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8DF2" w14:textId="77777777" w:rsidR="00444889" w:rsidRDefault="00444889">
      <w:pPr>
        <w:spacing w:line="276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20D5E0F6" w14:textId="38F729E1" w:rsidR="00444889" w:rsidRPr="00187A4D" w:rsidRDefault="00000000" w:rsidP="00BA5FEE">
      <w:pPr>
        <w:spacing w:line="276" w:lineRule="auto"/>
        <w:jc w:val="center"/>
        <w:rPr>
          <w:rFonts w:ascii="Noway Regular" w:eastAsia="Calibri" w:hAnsi="Noway Regular" w:cstheme="majorHAnsi"/>
          <w:b/>
          <w:color w:val="000000"/>
          <w:sz w:val="28"/>
          <w:szCs w:val="28"/>
        </w:rPr>
      </w:pPr>
      <w:r w:rsidRPr="00187A4D">
        <w:rPr>
          <w:rFonts w:ascii="Noway Regular" w:eastAsia="Calibri" w:hAnsi="Noway Regular" w:cstheme="majorHAnsi"/>
          <w:b/>
          <w:color w:val="000000"/>
          <w:sz w:val="28"/>
          <w:szCs w:val="28"/>
        </w:rPr>
        <w:t xml:space="preserve">Karta Uczestnictwa </w:t>
      </w:r>
    </w:p>
    <w:p w14:paraId="7D0E6232" w14:textId="5865508E" w:rsidR="00BA5FEE" w:rsidRPr="00187A4D" w:rsidRDefault="00BA5FEE" w:rsidP="00BA5FEE">
      <w:pPr>
        <w:spacing w:line="276" w:lineRule="auto"/>
        <w:jc w:val="center"/>
        <w:rPr>
          <w:rFonts w:ascii="Noway Regular" w:eastAsia="Calibri" w:hAnsi="Noway Regular" w:cstheme="majorHAnsi"/>
          <w:b/>
          <w:color w:val="000000"/>
          <w:sz w:val="28"/>
          <w:szCs w:val="28"/>
        </w:rPr>
      </w:pPr>
      <w:r w:rsidRPr="00187A4D">
        <w:rPr>
          <w:rFonts w:ascii="Noway Regular" w:eastAsia="Calibri" w:hAnsi="Noway Regular" w:cstheme="majorHAnsi"/>
          <w:b/>
          <w:color w:val="000000"/>
          <w:sz w:val="28"/>
          <w:szCs w:val="28"/>
        </w:rPr>
        <w:t>Turniej Tenisa Stołowego dla Seniorów „NET”</w:t>
      </w:r>
    </w:p>
    <w:p w14:paraId="41D02DAE" w14:textId="77777777" w:rsidR="00C91763" w:rsidRPr="00187A4D" w:rsidRDefault="00C91763" w:rsidP="00BA5FEE">
      <w:pPr>
        <w:spacing w:line="276" w:lineRule="auto"/>
        <w:jc w:val="center"/>
        <w:rPr>
          <w:rFonts w:ascii="Noway Regular" w:eastAsia="Calibri" w:hAnsi="Noway Regular" w:cstheme="majorHAnsi"/>
          <w:b/>
          <w:color w:val="000000"/>
          <w:sz w:val="28"/>
          <w:szCs w:val="28"/>
        </w:rPr>
      </w:pPr>
    </w:p>
    <w:tbl>
      <w:tblPr>
        <w:tblW w:w="10689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72"/>
        <w:gridCol w:w="7117"/>
      </w:tblGrid>
      <w:tr w:rsidR="00444889" w:rsidRPr="00187A4D" w14:paraId="455D3A51" w14:textId="77777777" w:rsidTr="00BA5FEE">
        <w:trPr>
          <w:trHeight w:val="17"/>
        </w:trPr>
        <w:tc>
          <w:tcPr>
            <w:tcW w:w="10689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C44A25" w14:textId="728F0E95" w:rsidR="00444889" w:rsidRPr="00187A4D" w:rsidRDefault="00000000">
            <w:pPr>
              <w:jc w:val="center"/>
              <w:rPr>
                <w:rFonts w:ascii="Noway Regular" w:eastAsia="Calibri" w:hAnsi="Noway Regular" w:cs="Calibri"/>
                <w:color w:val="000000"/>
                <w:sz w:val="24"/>
                <w:szCs w:val="24"/>
                <w:highlight w:val="lightGray"/>
              </w:rPr>
            </w:pPr>
            <w:r w:rsidRPr="00187A4D">
              <w:rPr>
                <w:rFonts w:ascii="Noway Regular" w:eastAsia="Calibri" w:hAnsi="Noway Regular" w:cs="Calibri"/>
                <w:b/>
                <w:color w:val="000000"/>
                <w:sz w:val="24"/>
                <w:szCs w:val="24"/>
                <w:shd w:val="clear" w:color="auto" w:fill="D9D9D9"/>
              </w:rPr>
              <w:t xml:space="preserve">DANE UCZESTNIKA </w:t>
            </w:r>
          </w:p>
        </w:tc>
      </w:tr>
      <w:tr w:rsidR="00444889" w:rsidRPr="00187A4D" w14:paraId="7675ACED" w14:textId="77777777" w:rsidTr="00BA5FEE">
        <w:trPr>
          <w:trHeight w:val="113"/>
        </w:trPr>
        <w:tc>
          <w:tcPr>
            <w:tcW w:w="35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31D34" w14:textId="77777777" w:rsidR="00444889" w:rsidRPr="00187A4D" w:rsidRDefault="00000000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  <w:r w:rsidRPr="00187A4D"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41D52" w14:textId="77777777" w:rsidR="00444889" w:rsidRPr="00187A4D" w:rsidRDefault="00444889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</w:p>
        </w:tc>
      </w:tr>
      <w:tr w:rsidR="00444889" w:rsidRPr="00187A4D" w14:paraId="7741634B" w14:textId="77777777" w:rsidTr="00BA5FEE">
        <w:trPr>
          <w:trHeight w:val="113"/>
        </w:trPr>
        <w:tc>
          <w:tcPr>
            <w:tcW w:w="35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7EDA5" w14:textId="7815FAAB" w:rsidR="00444889" w:rsidRPr="00187A4D" w:rsidRDefault="00BA5FEE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  <w:r w:rsidRPr="00187A4D"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49BFF" w14:textId="77777777" w:rsidR="00444889" w:rsidRPr="00187A4D" w:rsidRDefault="00444889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</w:p>
        </w:tc>
      </w:tr>
      <w:tr w:rsidR="00444889" w:rsidRPr="00187A4D" w14:paraId="4CED9A68" w14:textId="77777777" w:rsidTr="00BA5FEE">
        <w:trPr>
          <w:trHeight w:val="113"/>
        </w:trPr>
        <w:tc>
          <w:tcPr>
            <w:tcW w:w="35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EA903" w14:textId="77777777" w:rsidR="00444889" w:rsidRPr="00187A4D" w:rsidRDefault="00000000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  <w:r w:rsidRPr="00187A4D"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  <w:t>Numer telefonu komórkowego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69562" w14:textId="77777777" w:rsidR="00444889" w:rsidRPr="00187A4D" w:rsidRDefault="00000000">
            <w:pPr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</w:pPr>
            <w:r w:rsidRPr="00187A4D">
              <w:rPr>
                <w:rFonts w:ascii="Noway Regular" w:eastAsia="Calibri" w:hAnsi="Noway Regular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40F4A14" w14:textId="77B1E971" w:rsidR="00444889" w:rsidRPr="00187A4D" w:rsidRDefault="00444889">
      <w:pPr>
        <w:spacing w:line="276" w:lineRule="auto"/>
        <w:rPr>
          <w:rFonts w:ascii="Noway Regular" w:eastAsia="Calibri" w:hAnsi="Noway Regular" w:cs="Calibri"/>
          <w:color w:val="000000"/>
          <w:sz w:val="12"/>
          <w:szCs w:val="12"/>
        </w:rPr>
      </w:pPr>
    </w:p>
    <w:p w14:paraId="7999A2D3" w14:textId="77777777" w:rsidR="00444889" w:rsidRPr="00187A4D" w:rsidRDefault="00444889">
      <w:pPr>
        <w:spacing w:line="276" w:lineRule="auto"/>
        <w:rPr>
          <w:rFonts w:ascii="Noway Regular" w:eastAsia="Calibri" w:hAnsi="Noway Regular" w:cstheme="majorHAnsi"/>
          <w:color w:val="000000"/>
          <w:sz w:val="16"/>
          <w:szCs w:val="16"/>
        </w:rPr>
      </w:pPr>
    </w:p>
    <w:p w14:paraId="16087663" w14:textId="261A6526" w:rsidR="00444889" w:rsidRPr="00187A4D" w:rsidRDefault="00187A4D" w:rsidP="00C91763">
      <w:pPr>
        <w:spacing w:line="276" w:lineRule="auto"/>
        <w:rPr>
          <w:rFonts w:ascii="Noway Regular" w:eastAsia="Calibri" w:hAnsi="Noway Regular" w:cstheme="majorHAnsi"/>
          <w:color w:val="000000"/>
        </w:rPr>
      </w:pPr>
      <w:r>
        <w:rPr>
          <w:rFonts w:ascii="Noway Regular" w:eastAsia="Calibri" w:hAnsi="Noway Regular" w:cstheme="majorHAnsi"/>
          <w:b/>
          <w:color w:val="000000"/>
        </w:rPr>
        <w:br/>
      </w:r>
      <w:r w:rsidR="00000000" w:rsidRPr="00187A4D">
        <w:rPr>
          <w:rFonts w:ascii="Noway Regular" w:eastAsia="Calibri" w:hAnsi="Noway Regular" w:cstheme="majorHAnsi"/>
          <w:b/>
          <w:color w:val="000000"/>
        </w:rPr>
        <w:t>OŚWIADCZENIA I ZOBOWIĄZANIA</w:t>
      </w:r>
    </w:p>
    <w:p w14:paraId="1F0C392D" w14:textId="5B31CCE7" w:rsidR="00444889" w:rsidRPr="00187A4D" w:rsidRDefault="00000000" w:rsidP="00C91763">
      <w:pPr>
        <w:numPr>
          <w:ilvl w:val="0"/>
          <w:numId w:val="1"/>
        </w:numPr>
        <w:spacing w:line="276" w:lineRule="auto"/>
        <w:ind w:left="284" w:hanging="284"/>
        <w:rPr>
          <w:rFonts w:ascii="Noway Regular" w:hAnsi="Noway Regular" w:cstheme="majorHAnsi"/>
        </w:rPr>
      </w:pPr>
      <w:r w:rsidRPr="00187A4D">
        <w:rPr>
          <w:rFonts w:ascii="Noway Regular" w:eastAsia="Calibri" w:hAnsi="Noway Regular" w:cstheme="majorHAnsi"/>
          <w:color w:val="000000"/>
        </w:rPr>
        <w:t>Oświadczam, że zapoznałem/</w:t>
      </w:r>
      <w:proofErr w:type="spellStart"/>
      <w:r w:rsidRPr="00187A4D">
        <w:rPr>
          <w:rFonts w:ascii="Noway Regular" w:eastAsia="Calibri" w:hAnsi="Noway Regular" w:cstheme="majorHAnsi"/>
          <w:color w:val="000000"/>
        </w:rPr>
        <w:t>am</w:t>
      </w:r>
      <w:proofErr w:type="spellEnd"/>
      <w:r w:rsidRPr="00187A4D">
        <w:rPr>
          <w:rFonts w:ascii="Noway Regular" w:eastAsia="Calibri" w:hAnsi="Noway Regular" w:cstheme="majorHAnsi"/>
          <w:color w:val="000000"/>
        </w:rPr>
        <w:t xml:space="preserve"> się z Regulaminem </w:t>
      </w:r>
      <w:r w:rsidR="00BA5FEE" w:rsidRPr="00187A4D">
        <w:rPr>
          <w:rFonts w:ascii="Noway Regular" w:eastAsia="Calibri" w:hAnsi="Noway Regular" w:cstheme="majorHAnsi"/>
          <w:color w:val="000000"/>
        </w:rPr>
        <w:t>Turnieju Tenisa Stołowego dla Seniorów „NET”</w:t>
      </w:r>
      <w:r w:rsidRPr="00187A4D">
        <w:rPr>
          <w:rFonts w:ascii="Noway Regular" w:eastAsia="Calibri" w:hAnsi="Noway Regular" w:cstheme="majorHAnsi"/>
          <w:color w:val="000000"/>
        </w:rPr>
        <w:t>, akceptuję go i zobowiązuję się do przestrzegania jego zapisów.</w:t>
      </w:r>
    </w:p>
    <w:p w14:paraId="045DB5E5" w14:textId="22511335" w:rsidR="00EE1E53" w:rsidRPr="00187A4D" w:rsidRDefault="00901EFB" w:rsidP="00C91763">
      <w:pPr>
        <w:numPr>
          <w:ilvl w:val="0"/>
          <w:numId w:val="1"/>
        </w:numPr>
        <w:spacing w:line="276" w:lineRule="auto"/>
        <w:ind w:left="284" w:hanging="284"/>
        <w:rPr>
          <w:rFonts w:ascii="Noway Regular" w:hAnsi="Noway Regular" w:cstheme="majorHAnsi"/>
          <w:color w:val="000000"/>
        </w:rPr>
      </w:pPr>
      <w:r w:rsidRPr="00187A4D">
        <w:rPr>
          <w:rFonts w:ascii="Noway Regular" w:eastAsia="Calibri" w:hAnsi="Noway Regular" w:cstheme="majorHAnsi"/>
        </w:rPr>
        <w:t>Uczestnik</w:t>
      </w:r>
      <w:r w:rsidR="00EE1E53" w:rsidRPr="00187A4D">
        <w:rPr>
          <w:rFonts w:ascii="Noway Regular" w:eastAsia="Calibri" w:hAnsi="Noway Regular" w:cstheme="majorHAnsi"/>
        </w:rPr>
        <w:t xml:space="preserve"> wyrażają zgodę na przetwarzanie danych osobowych zgodnie z Rozporządzeniem Parlamentu Europejskiego i Rady (UE) 2016/679 z 27 kwietnia 2016 r</w:t>
      </w:r>
    </w:p>
    <w:p w14:paraId="0A7B891B" w14:textId="77777777" w:rsidR="00C91763" w:rsidRPr="00187A4D" w:rsidRDefault="00C91763" w:rsidP="00C91763">
      <w:pPr>
        <w:tabs>
          <w:tab w:val="left" w:pos="3464"/>
        </w:tabs>
        <w:spacing w:line="276" w:lineRule="auto"/>
        <w:jc w:val="both"/>
        <w:rPr>
          <w:rFonts w:ascii="Noway Regular" w:eastAsia="Calibri" w:hAnsi="Noway Regular" w:cstheme="majorHAnsi"/>
          <w:color w:val="000000"/>
        </w:rPr>
      </w:pPr>
    </w:p>
    <w:p w14:paraId="4ABB57A5" w14:textId="5436C459" w:rsidR="006A0576" w:rsidRPr="00187A4D" w:rsidRDefault="006A0576" w:rsidP="00C91763">
      <w:pPr>
        <w:tabs>
          <w:tab w:val="left" w:pos="3464"/>
        </w:tabs>
        <w:spacing w:line="276" w:lineRule="auto"/>
        <w:jc w:val="both"/>
        <w:rPr>
          <w:rFonts w:ascii="Noway Regular" w:eastAsia="Calibri" w:hAnsi="Noway Regular" w:cstheme="majorHAnsi"/>
          <w:color w:val="000000"/>
        </w:rPr>
      </w:pPr>
      <w:r w:rsidRPr="00187A4D">
        <w:rPr>
          <w:rFonts w:ascii="Noway Regular" w:hAnsi="Noway Regular" w:cstheme="majorHAnsi"/>
          <w:b/>
        </w:rPr>
        <w:t xml:space="preserve">Klauzula </w:t>
      </w:r>
      <w:r w:rsidR="00187A4D" w:rsidRPr="00187A4D">
        <w:rPr>
          <w:rFonts w:ascii="Noway Regular" w:hAnsi="Noway Regular" w:cstheme="majorHAnsi"/>
          <w:b/>
        </w:rPr>
        <w:t>informacyjna przetwarzania</w:t>
      </w:r>
      <w:r w:rsidRPr="00187A4D">
        <w:rPr>
          <w:rFonts w:ascii="Noway Regular" w:hAnsi="Noway Regular" w:cstheme="majorHAnsi"/>
          <w:b/>
        </w:rPr>
        <w:t xml:space="preserve"> danych</w:t>
      </w:r>
      <w:r w:rsidR="00890C51" w:rsidRPr="00187A4D">
        <w:rPr>
          <w:rFonts w:ascii="Noway Regular" w:hAnsi="Noway Regular" w:cstheme="majorHAnsi"/>
          <w:b/>
        </w:rPr>
        <w:t xml:space="preserve"> osobowych</w:t>
      </w:r>
    </w:p>
    <w:p w14:paraId="101E31C8" w14:textId="77777777" w:rsidR="006A0576" w:rsidRPr="00187A4D" w:rsidRDefault="006A0576" w:rsidP="00C91763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Na podstawie art. 13 RODO informujemy, że:</w:t>
      </w:r>
    </w:p>
    <w:p w14:paraId="71687B27" w14:textId="612D14E4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Administratorem Pani/a danych osobowych podanych jest Miejskie Centrum Kultury w Tomaszowie Mazowieckim z siedzibą przy Placu Kościuszki 18, tel</w:t>
      </w:r>
      <w:r w:rsidR="00187A4D">
        <w:rPr>
          <w:rFonts w:ascii="Noway Regular" w:hAnsi="Noway Regular" w:cstheme="majorHAnsi"/>
        </w:rPr>
        <w:t>.</w:t>
      </w:r>
      <w:r w:rsidRPr="00187A4D">
        <w:rPr>
          <w:rFonts w:ascii="Noway Regular" w:hAnsi="Noway Regular" w:cstheme="majorHAnsi"/>
        </w:rPr>
        <w:t xml:space="preserve"> 44 712 23</w:t>
      </w:r>
      <w:r w:rsidR="00187A4D">
        <w:rPr>
          <w:rFonts w:ascii="Noway Regular" w:hAnsi="Noway Regular" w:cstheme="majorHAnsi"/>
        </w:rPr>
        <w:t xml:space="preserve"> </w:t>
      </w:r>
      <w:r w:rsidRPr="00187A4D">
        <w:rPr>
          <w:rFonts w:ascii="Noway Regular" w:hAnsi="Noway Regular" w:cstheme="majorHAnsi"/>
        </w:rPr>
        <w:t xml:space="preserve">69, email: </w:t>
      </w:r>
      <w:hyperlink r:id="rId6">
        <w:r w:rsidRPr="00187A4D">
          <w:rPr>
            <w:rFonts w:ascii="Noway Regular" w:hAnsi="Noway Regular" w:cstheme="majorHAnsi"/>
            <w:color w:val="FF0000"/>
            <w:u w:val="single"/>
          </w:rPr>
          <w:t>kontakt@mck-tm.pl</w:t>
        </w:r>
      </w:hyperlink>
      <w:r w:rsidRPr="00187A4D">
        <w:rPr>
          <w:rFonts w:ascii="Noway Regular" w:hAnsi="Noway Regular" w:cstheme="majorHAnsi"/>
        </w:rPr>
        <w:t>.</w:t>
      </w:r>
    </w:p>
    <w:p w14:paraId="50497B88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W celu skorzystania ze swoich praw wynikających z RODO, w tym w celu odwołania zgody należy skontaktować się z Administratorem z wykorzystaniem wskazanych danych kontaktowych lub wyznaczonym Inspektorem ochrony danych pod adresem e-mail iod@mck-tm.pl.</w:t>
      </w:r>
    </w:p>
    <w:p w14:paraId="2E14EDB2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Dane osobowe wraz z wizerunkiem osób, których dane dotyczą będą przetwarzane w</w:t>
      </w:r>
      <w:r w:rsidRPr="00187A4D">
        <w:rPr>
          <w:rFonts w:ascii="Cambria" w:hAnsi="Cambria" w:cs="Cambria"/>
        </w:rPr>
        <w:t> </w:t>
      </w:r>
      <w:r w:rsidRPr="00187A4D">
        <w:rPr>
          <w:rFonts w:ascii="Noway Regular" w:hAnsi="Noway Regular" w:cstheme="majorHAnsi"/>
        </w:rPr>
        <w:t>celach statutowych Miejskiego Centrum Kultury w</w:t>
      </w:r>
      <w:r w:rsidRPr="00187A4D">
        <w:rPr>
          <w:rFonts w:ascii="Cambria" w:hAnsi="Cambria" w:cs="Cambria"/>
        </w:rPr>
        <w:t> </w:t>
      </w:r>
      <w:r w:rsidRPr="00187A4D">
        <w:rPr>
          <w:rFonts w:ascii="Noway Regular" w:hAnsi="Noway Regular" w:cstheme="majorHAnsi"/>
        </w:rPr>
        <w:t>Tomaszowie Mazowieckim w</w:t>
      </w:r>
      <w:r w:rsidRPr="00187A4D">
        <w:rPr>
          <w:rFonts w:ascii="Cambria" w:hAnsi="Cambria" w:cs="Cambria"/>
        </w:rPr>
        <w:t> </w:t>
      </w:r>
      <w:r w:rsidRPr="00187A4D">
        <w:rPr>
          <w:rFonts w:ascii="Noway Regular" w:hAnsi="Noway Regular" w:cstheme="majorHAnsi"/>
        </w:rPr>
        <w:t>mediach i na stronie internetowej.</w:t>
      </w:r>
    </w:p>
    <w:p w14:paraId="73EF7E9B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Podanie danych osobowych jest dobrowolne, a przetwarzanie jest niezbędne do wykonania zadania realizowanego w interesie publicznym i konieczne dla realizacji zadań kulturalnych związanych z naszą działalnością.</w:t>
      </w:r>
    </w:p>
    <w:p w14:paraId="45D9024F" w14:textId="77777777" w:rsidR="006A0576" w:rsidRPr="00187A4D" w:rsidRDefault="006A0576" w:rsidP="00187A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Odmowa podania danych uniemożliwi udział w imprezach organizowanych na podstawie Pani/a zgody (art. 6 ust. 1 lit. a RODO).</w:t>
      </w:r>
    </w:p>
    <w:p w14:paraId="313A703C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 xml:space="preserve">Ma Pan/i prawo do żądania od Administratora dostępu do swoich danych osobowych, ich sprostowania, usunięcia lub ograniczenia przetwarzania, prawo do wniesienia sprzeciwu wobec przetwarzania. </w:t>
      </w:r>
    </w:p>
    <w:p w14:paraId="29F077FA" w14:textId="23A6986A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 xml:space="preserve">Przysługuje Pani/u </w:t>
      </w:r>
      <w:r w:rsidR="00187A4D" w:rsidRPr="00187A4D">
        <w:rPr>
          <w:rFonts w:ascii="Noway Regular" w:hAnsi="Noway Regular" w:cstheme="majorHAnsi"/>
        </w:rPr>
        <w:t>także prawo</w:t>
      </w:r>
      <w:r w:rsidRPr="00187A4D">
        <w:rPr>
          <w:rFonts w:ascii="Noway Regular" w:hAnsi="Noway Regular" w:cstheme="majorHAnsi"/>
        </w:rPr>
        <w:t xml:space="preserve"> do złożenia oświadczenia o cofnięciu każdej wyrażonej zgody w każdym czasie.</w:t>
      </w:r>
      <w:r w:rsidRPr="00187A4D">
        <w:rPr>
          <w:rFonts w:ascii="Cambria" w:hAnsi="Cambria" w:cs="Cambria"/>
        </w:rPr>
        <w:t> </w:t>
      </w:r>
      <w:r w:rsidRPr="00187A4D">
        <w:rPr>
          <w:rFonts w:ascii="Noway Regular" w:hAnsi="Noway Regular" w:cstheme="majorHAnsi"/>
        </w:rPr>
        <w:t>Cofnięcie zgody nie ma wpływu na zgodność z</w:t>
      </w:r>
      <w:r w:rsidRPr="00187A4D">
        <w:rPr>
          <w:rFonts w:ascii="Cambria" w:hAnsi="Cambria" w:cs="Cambria"/>
        </w:rPr>
        <w:t> </w:t>
      </w:r>
      <w:r w:rsidRPr="00187A4D">
        <w:rPr>
          <w:rFonts w:ascii="Noway Regular" w:hAnsi="Noway Regular" w:cstheme="majorHAnsi"/>
        </w:rPr>
        <w:t>prawem przetwarzania, którego dokonano na podstawie zgody przed jej cofnięciem.</w:t>
      </w:r>
    </w:p>
    <w:p w14:paraId="093784EB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Pani/a dane osobowe będą przetwarzane przez okres nie dłuższy niż zakończenie imprezy oraz jako dane archiwalne w związku z naszą działalnością kulturalną.</w:t>
      </w:r>
    </w:p>
    <w:p w14:paraId="31F2EFB5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 xml:space="preserve">Pani/a dane mogą być udostępnianie podmiotom upoważnionym do tego na podstawie przepisów prawa. </w:t>
      </w:r>
    </w:p>
    <w:p w14:paraId="4FE2BF68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 xml:space="preserve">Pani/a dane nie będą przekazywane do państw trzecich/organizacji międzynarodowych. </w:t>
      </w:r>
    </w:p>
    <w:p w14:paraId="48D5CBA7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Pani/a dane nie będą przetwarzane w sposób zautomatyzowany.</w:t>
      </w:r>
    </w:p>
    <w:p w14:paraId="4CF29B76" w14:textId="77777777" w:rsidR="006A0576" w:rsidRPr="00187A4D" w:rsidRDefault="006A0576" w:rsidP="00187A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Noway Regular" w:hAnsi="Noway Regular" w:cstheme="majorHAnsi"/>
        </w:rPr>
      </w:pPr>
      <w:r w:rsidRPr="00187A4D">
        <w:rPr>
          <w:rFonts w:ascii="Noway Regular" w:hAnsi="Noway Regular" w:cstheme="majorHAnsi"/>
        </w:rPr>
        <w:t>Przysługuje Pani/u prawo do wniesienia skargi do organu nadzorczego (Prezes Urzędu Ochrony Danych Osobowych).</w:t>
      </w:r>
    </w:p>
    <w:p w14:paraId="74E6864E" w14:textId="77777777" w:rsidR="006A0576" w:rsidRPr="00187A4D" w:rsidRDefault="006A0576">
      <w:pPr>
        <w:tabs>
          <w:tab w:val="left" w:pos="3464"/>
        </w:tabs>
        <w:jc w:val="both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1359611A" w14:textId="77777777" w:rsidR="00444889" w:rsidRPr="00187A4D" w:rsidRDefault="00444889">
      <w:pPr>
        <w:tabs>
          <w:tab w:val="left" w:pos="3464"/>
        </w:tabs>
        <w:jc w:val="both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0B783418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71F35173" w14:textId="77777777" w:rsidR="001800D9" w:rsidRPr="00187A4D" w:rsidRDefault="001800D9" w:rsidP="00C91763">
      <w:pPr>
        <w:spacing w:line="276" w:lineRule="auto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77F622E6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4AA9859A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4EEF8856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0F504409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0BD1B3B5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0564555D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204FFD98" w14:textId="7340528A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05AB7A23" w14:textId="77777777" w:rsidR="001800D9" w:rsidRPr="00187A4D" w:rsidRDefault="001800D9">
      <w:pPr>
        <w:spacing w:line="276" w:lineRule="auto"/>
        <w:ind w:left="-851"/>
        <w:jc w:val="right"/>
        <w:rPr>
          <w:rFonts w:ascii="Noway Regular" w:eastAsia="Calibri" w:hAnsi="Noway Regular" w:cs="Calibri"/>
          <w:color w:val="000000"/>
          <w:sz w:val="14"/>
          <w:szCs w:val="14"/>
        </w:rPr>
      </w:pPr>
    </w:p>
    <w:p w14:paraId="66EEF158" w14:textId="752B7C64" w:rsidR="00444889" w:rsidRDefault="00000000">
      <w:pPr>
        <w:spacing w:line="276" w:lineRule="auto"/>
        <w:ind w:left="-851"/>
        <w:jc w:val="right"/>
        <w:rPr>
          <w:rFonts w:ascii="Calibri" w:eastAsia="Calibri" w:hAnsi="Calibri" w:cs="Calibri"/>
          <w:color w:val="000000"/>
          <w:sz w:val="14"/>
          <w:szCs w:val="14"/>
        </w:rPr>
      </w:pPr>
      <w:r w:rsidRPr="00187A4D">
        <w:rPr>
          <w:rFonts w:ascii="Noway Regular" w:eastAsia="Calibri" w:hAnsi="Noway Regular" w:cs="Calibri"/>
          <w:color w:val="000000"/>
          <w:sz w:val="14"/>
          <w:szCs w:val="14"/>
        </w:rPr>
        <w:t>.......................................……………………………………………………………………………..</w:t>
      </w:r>
      <w:r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</w:p>
    <w:p w14:paraId="08967380" w14:textId="4FC74678" w:rsidR="00444889" w:rsidRPr="00EE1E53" w:rsidRDefault="00000000" w:rsidP="00EE1E53">
      <w:pPr>
        <w:spacing w:line="276" w:lineRule="auto"/>
        <w:ind w:left="5040"/>
        <w:jc w:val="right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4"/>
          <w:szCs w:val="14"/>
        </w:rPr>
        <w:t xml:space="preserve">Data i czytelny podpis  </w:t>
      </w:r>
    </w:p>
    <w:sectPr w:rsidR="00444889" w:rsidRPr="00EE1E53">
      <w:pgSz w:w="11906" w:h="16838"/>
      <w:pgMar w:top="568" w:right="566" w:bottom="426" w:left="851" w:header="0" w:footer="0" w:gutter="0"/>
      <w:pgNumType w:start="1"/>
      <w:cols w:space="708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way Regular">
    <w:panose1 w:val="02000506000000020004"/>
    <w:charset w:val="00"/>
    <w:family w:val="auto"/>
    <w:notTrueType/>
    <w:pitch w:val="variable"/>
    <w:sig w:usb0="A000002F" w:usb1="1000006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D23"/>
    <w:multiLevelType w:val="multilevel"/>
    <w:tmpl w:val="719E54E8"/>
    <w:lvl w:ilvl="0">
      <w:start w:val="1"/>
      <w:numFmt w:val="decimal"/>
      <w:lvlText w:val="%1."/>
      <w:lvlJc w:val="left"/>
      <w:pPr>
        <w:ind w:left="720" w:hanging="720"/>
      </w:pPr>
      <w:rPr>
        <w:rFonts w:ascii="Noway Regular" w:eastAsia="Times New Roman" w:hAnsi="Noway Regular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30B420FB"/>
    <w:multiLevelType w:val="multilevel"/>
    <w:tmpl w:val="10805DD4"/>
    <w:lvl w:ilvl="0">
      <w:start w:val="1"/>
      <w:numFmt w:val="decimal"/>
      <w:lvlText w:val="%1."/>
      <w:lvlJc w:val="left"/>
      <w:pPr>
        <w:ind w:left="735" w:hanging="360"/>
      </w:pPr>
      <w:rPr>
        <w:rFonts w:eastAsia="Calibri" w:cs="Calibri"/>
        <w:b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815" w:hanging="72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95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55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450229DC"/>
    <w:multiLevelType w:val="multilevel"/>
    <w:tmpl w:val="45262D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A963A1"/>
    <w:multiLevelType w:val="multilevel"/>
    <w:tmpl w:val="CAD8578C"/>
    <w:lvl w:ilvl="0">
      <w:start w:val="1"/>
      <w:numFmt w:val="lowerLetter"/>
      <w:lvlText w:val="%1."/>
      <w:lvlJc w:val="left"/>
      <w:pPr>
        <w:ind w:left="644" w:hanging="359"/>
      </w:pPr>
      <w:rPr>
        <w:rFonts w:ascii="Calibri" w:hAnsi="Calibri"/>
        <w:position w:val="0"/>
        <w:sz w:val="14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position w:val="0"/>
        <w:sz w:val="20"/>
        <w:vertAlign w:val="baseline"/>
      </w:rPr>
    </w:lvl>
  </w:abstractNum>
  <w:num w:numId="1" w16cid:durableId="1926769648">
    <w:abstractNumId w:val="1"/>
  </w:num>
  <w:num w:numId="2" w16cid:durableId="1983805683">
    <w:abstractNumId w:val="3"/>
  </w:num>
  <w:num w:numId="3" w16cid:durableId="1439760560">
    <w:abstractNumId w:val="2"/>
  </w:num>
  <w:num w:numId="4" w16cid:durableId="9321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89"/>
    <w:rsid w:val="001800D9"/>
    <w:rsid w:val="00187A4D"/>
    <w:rsid w:val="003D069F"/>
    <w:rsid w:val="00444889"/>
    <w:rsid w:val="006A0576"/>
    <w:rsid w:val="00890C51"/>
    <w:rsid w:val="00901EFB"/>
    <w:rsid w:val="00BA5FEE"/>
    <w:rsid w:val="00C91763"/>
    <w:rsid w:val="00E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6223"/>
  <w15:docId w15:val="{50AA8556-7559-4957-9AEA-0B58AFE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Calibri" w:hAnsi="Calibri"/>
      <w:position w:val="0"/>
      <w:sz w:val="14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20">
    <w:name w:val="ListLabel 20"/>
    <w:qFormat/>
    <w:rPr>
      <w:rFonts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Calibri" w:hAnsi="Calibri"/>
      <w:position w:val="0"/>
      <w:sz w:val="14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38">
    <w:name w:val="ListLabel 38"/>
    <w:qFormat/>
    <w:rPr>
      <w:rFonts w:cs="Arial"/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Calibri" w:hAnsi="Calibri"/>
      <w:position w:val="0"/>
      <w:sz w:val="14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56">
    <w:name w:val="ListLabel 56"/>
    <w:qFormat/>
    <w:rPr>
      <w:rFonts w:cs="Arial"/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Calibri" w:hAnsi="Calibri"/>
      <w:position w:val="0"/>
      <w:sz w:val="14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74">
    <w:name w:val="ListLabel 74"/>
    <w:qFormat/>
    <w:rPr>
      <w:rFonts w:cs="Arial"/>
      <w:position w:val="0"/>
      <w:sz w:val="20"/>
      <w:vertAlign w:val="baseline"/>
    </w:rPr>
  </w:style>
  <w:style w:type="character" w:customStyle="1" w:styleId="ListLabel75">
    <w:name w:val="ListLabel 75"/>
    <w:qFormat/>
    <w:rPr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Calibri" w:hAnsi="Calibri"/>
      <w:position w:val="0"/>
      <w:sz w:val="14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position w:val="0"/>
      <w:sz w:val="14"/>
      <w:vertAlign w:val="baseline"/>
    </w:rPr>
  </w:style>
  <w:style w:type="character" w:customStyle="1" w:styleId="ListLabel92">
    <w:name w:val="ListLabel 92"/>
    <w:qFormat/>
    <w:rPr>
      <w:rFonts w:cs="Arial"/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ascii="Calibri" w:hAnsi="Calibri"/>
      <w:position w:val="0"/>
      <w:sz w:val="14"/>
      <w:vertAlign w:val="baseline"/>
    </w:rPr>
  </w:style>
  <w:style w:type="character" w:customStyle="1" w:styleId="ListLabel101">
    <w:name w:val="ListLabel 101"/>
    <w:qFormat/>
    <w:rPr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ck-t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CF33-7A9A-4CDF-BC66-A28E08B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_Kultura_Edukacja</dc:creator>
  <dc:description/>
  <cp:lastModifiedBy>Microsoft_MCK_1</cp:lastModifiedBy>
  <cp:revision>6</cp:revision>
  <cp:lastPrinted>2022-09-12T17:39:00Z</cp:lastPrinted>
  <dcterms:created xsi:type="dcterms:W3CDTF">2022-09-12T17:40:00Z</dcterms:created>
  <dcterms:modified xsi:type="dcterms:W3CDTF">2023-04-12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